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7797277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64FE3D4F" w:rsidR="00022333" w:rsidRPr="00F804AF" w:rsidRDefault="005F2373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M</w:t>
      </w:r>
      <w:r w:rsidR="00E04131">
        <w:rPr>
          <w:rFonts w:ascii="Times New Roman" w:hAnsi="Times New Roman" w:cs="Times New Roman"/>
          <w:b/>
          <w:bCs/>
          <w:color w:val="auto"/>
          <w:sz w:val="36"/>
          <w:szCs w:val="36"/>
        </w:rPr>
        <w:t>athematics</w:t>
      </w:r>
      <w:r w:rsidR="00EE763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27AF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–</w:t>
      </w:r>
      <w:r w:rsidR="00022333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B29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A </w:t>
      </w:r>
      <w:r w:rsidR="00EE7638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E04131">
        <w:trPr>
          <w:trHeight w:val="436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90"/>
        <w:gridCol w:w="1710"/>
        <w:gridCol w:w="1800"/>
        <w:gridCol w:w="1800"/>
        <w:gridCol w:w="1710"/>
        <w:gridCol w:w="1980"/>
        <w:gridCol w:w="1890"/>
      </w:tblGrid>
      <w:tr w:rsidR="003F6DB7" w:rsidRPr="009A7E96" w14:paraId="595E2A31" w14:textId="77777777" w:rsidTr="00CB266B">
        <w:trPr>
          <w:trHeight w:val="3950"/>
        </w:trPr>
        <w:tc>
          <w:tcPr>
            <w:tcW w:w="1795" w:type="dxa"/>
          </w:tcPr>
          <w:p w14:paraId="3EE59D9E" w14:textId="6CC02426" w:rsidR="00495A4F" w:rsidRPr="00D72EF0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E26E1E0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0773742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19ECE944" w14:textId="5D15CE8A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*</w:t>
            </w:r>
          </w:p>
          <w:p w14:paraId="30BDA188" w14:textId="608E5D9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28A175A7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47A2A675" w14:textId="7B0B0E95" w:rsidR="004C705A" w:rsidRPr="00D72EF0" w:rsidRDefault="00EE7638" w:rsidP="00EE7638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90" w:type="dxa"/>
          </w:tcPr>
          <w:p w14:paraId="45D8AB8C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63D27C60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25A70F37" w14:textId="146A991C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0F2A6D32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</w:t>
            </w:r>
            <w:r w:rsidR="00E04131">
              <w:rPr>
                <w:rFonts w:ascii="Times New Roman"/>
                <w:b/>
                <w:bCs/>
                <w:sz w:val="18"/>
                <w:szCs w:val="18"/>
              </w:rPr>
              <w:t>OP 1000*</w:t>
            </w:r>
          </w:p>
          <w:p w14:paraId="2A77B7B9" w14:textId="7689128B" w:rsidR="00BA06DB" w:rsidRPr="00D72EF0" w:rsidRDefault="00E04131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ehavioral Science</w:t>
            </w:r>
          </w:p>
          <w:p w14:paraId="39A2C644" w14:textId="164489F5" w:rsidR="00FB49EC" w:rsidRPr="00D72EF0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8E3DB8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CA3E29E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12758AE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282F7BED" w:rsidR="00607CF2" w:rsidRPr="00D72EF0" w:rsidRDefault="0057468C" w:rsidP="0057468C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710" w:type="dxa"/>
          </w:tcPr>
          <w:p w14:paraId="05CBB6F5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514B4C8" w14:textId="70B91FE1" w:rsidR="003108FE" w:rsidRDefault="00A9251B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</w:t>
            </w:r>
            <w:r w:rsidR="0057468C">
              <w:rPr>
                <w:rFonts w:ascii="Times New Roman"/>
                <w:b/>
                <w:bCs/>
                <w:sz w:val="18"/>
                <w:szCs w:val="18"/>
              </w:rPr>
              <w:t>40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2C5E717B" w14:textId="3F4F3F1C" w:rsidR="00DF4F25" w:rsidRDefault="005C406D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</w:t>
            </w:r>
            <w:r w:rsidR="0057468C">
              <w:rPr>
                <w:rFonts w:ascii="Times New Roman"/>
                <w:b/>
                <w:bCs/>
                <w:sz w:val="18"/>
                <w:szCs w:val="18"/>
              </w:rPr>
              <w:t>14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5E3D3158" w14:textId="0E9DF2F1" w:rsidR="00D72EF0" w:rsidRPr="00D72EF0" w:rsidRDefault="00D72EF0" w:rsidP="00ED0660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336C365" w14:textId="66F2B46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8E7242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75914B" w14:textId="40B1EF57" w:rsidR="00607CF2" w:rsidRPr="00D72EF0" w:rsidRDefault="0057468C" w:rsidP="0057468C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00" w:type="dxa"/>
          </w:tcPr>
          <w:p w14:paraId="0153C669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47264DD5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MAC </w:t>
            </w:r>
            <w:r w:rsidR="00A9251B">
              <w:rPr>
                <w:rFonts w:ascii="Times New Roman"/>
                <w:b/>
                <w:bCs/>
                <w:sz w:val="18"/>
                <w:szCs w:val="18"/>
              </w:rPr>
              <w:t>2311</w:t>
            </w:r>
            <w:r w:rsidR="00BA09E4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1A8E7AC7" w14:textId="22B1C609" w:rsidR="00C77700" w:rsidRDefault="00E04131" w:rsidP="00E04131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1023</w:t>
            </w:r>
            <w:r w:rsidR="00F940DA">
              <w:rPr>
                <w:rFonts w:ascii="Times New Roman"/>
                <w:b/>
                <w:bCs/>
                <w:sz w:val="18"/>
                <w:szCs w:val="18"/>
              </w:rPr>
              <w:t>*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 or CHM 1025*</w:t>
            </w:r>
          </w:p>
          <w:p w14:paraId="2B0A0BE9" w14:textId="32517BA6" w:rsidR="00E04131" w:rsidRDefault="00E04131" w:rsidP="00E04131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3*</w:t>
            </w:r>
          </w:p>
          <w:p w14:paraId="7B01597B" w14:textId="7B0673DB" w:rsidR="00E04131" w:rsidRPr="00E04131" w:rsidRDefault="00E04131" w:rsidP="00E04131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iological Science</w:t>
            </w:r>
          </w:p>
          <w:p w14:paraId="41D8D646" w14:textId="7A856A10" w:rsidR="00040E6C" w:rsidRDefault="00040E6C" w:rsidP="00A9251B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593BD07" w14:textId="414A7CCE" w:rsidR="00607CF2" w:rsidRPr="00D72EF0" w:rsidRDefault="00B71218" w:rsidP="00B71218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="00DF4F2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1FC7A663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05C8A5C5" w14:textId="0AD459A8" w:rsidR="00ED0660" w:rsidRDefault="00C77700" w:rsidP="00C77700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2*</w:t>
            </w:r>
          </w:p>
          <w:p w14:paraId="4DE6E9D6" w14:textId="547E4E42" w:rsidR="005F2373" w:rsidRDefault="00E04131" w:rsidP="00E04131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, CHM, or BSC*</w:t>
            </w:r>
          </w:p>
          <w:p w14:paraId="2877D81A" w14:textId="3CFF9760" w:rsidR="00E04131" w:rsidRDefault="00E04131" w:rsidP="00E04131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</w:t>
            </w:r>
            <w:r w:rsidR="00BE01C1">
              <w:rPr>
                <w:rFonts w:ascii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CHM, or BSCL*</w:t>
            </w:r>
          </w:p>
          <w:p w14:paraId="1AAE5111" w14:textId="425A0755" w:rsidR="00E04131" w:rsidRDefault="00E04131" w:rsidP="00E04131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12D823D2" w14:textId="031A9746" w:rsidR="00E04131" w:rsidRPr="00E04131" w:rsidRDefault="00E04131" w:rsidP="00E04131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*</w:t>
            </w:r>
          </w:p>
          <w:p w14:paraId="7FA5E701" w14:textId="3F997705" w:rsidR="00607CF2" w:rsidRPr="00D72EF0" w:rsidRDefault="001D44FE" w:rsidP="00B71218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D51B57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/</w:t>
            </w:r>
            <w:r w:rsidR="00D51B57">
              <w:rPr>
                <w:rFonts w:ascii="Times New Roman"/>
                <w:b/>
                <w:bCs/>
                <w:sz w:val="18"/>
                <w:szCs w:val="18"/>
              </w:rPr>
              <w:t>16</w:t>
            </w:r>
            <w:r w:rsidR="0017015D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710" w:type="dxa"/>
          </w:tcPr>
          <w:p w14:paraId="63C033A9" w14:textId="7971272C" w:rsidR="005F2373" w:rsidRPr="00E04131" w:rsidRDefault="00495A4F" w:rsidP="00E04131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6 Courses: S</w:t>
            </w:r>
            <w:r w:rsidR="00E04131">
              <w:rPr>
                <w:rFonts w:ascii="Times New Roman"/>
                <w:b/>
                <w:bCs/>
                <w:sz w:val="18"/>
                <w:szCs w:val="18"/>
              </w:rPr>
              <w:t>pring</w:t>
            </w:r>
          </w:p>
          <w:p w14:paraId="6BDE5284" w14:textId="4AABBBE2" w:rsidR="00BA09E4" w:rsidRPr="00BA09E4" w:rsidRDefault="00BA09E4" w:rsidP="00A07115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D967210" w14:textId="30271A63" w:rsidR="00E804AE" w:rsidRDefault="00E804AE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A70F7F" w14:textId="758DC0F1" w:rsidR="00D72EF0" w:rsidRPr="00D72EF0" w:rsidRDefault="00D72EF0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3BE5D8" w14:textId="77777777" w:rsidR="00495A4F" w:rsidRDefault="00495A4F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CE912B0" w14:textId="77777777" w:rsidR="00E04131" w:rsidRDefault="00E04131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6B1589" w14:textId="77777777" w:rsidR="00E04131" w:rsidRDefault="00E04131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5609CAA" w14:textId="7D77C464" w:rsidR="00E04131" w:rsidRPr="00D72EF0" w:rsidRDefault="00E04131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14:paraId="7367D538" w14:textId="77777777" w:rsidR="003108FE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D72EF0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635004B9" w14:textId="3EAB3E8B" w:rsidR="00A07115" w:rsidRDefault="00A9251B" w:rsidP="00A9251B">
            <w:pPr>
              <w:pStyle w:val="BodyText"/>
              <w:numPr>
                <w:ilvl w:val="0"/>
                <w:numId w:val="2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E04131">
              <w:rPr>
                <w:rFonts w:ascii="Times New Roman"/>
                <w:b/>
                <w:bCs/>
                <w:sz w:val="18"/>
                <w:szCs w:val="18"/>
              </w:rPr>
              <w:t>MAC 23</w:t>
            </w:r>
            <w:r w:rsidR="0017015D">
              <w:rPr>
                <w:rFonts w:ascii="Times New Roman"/>
                <w:b/>
                <w:bCs/>
                <w:sz w:val="18"/>
                <w:szCs w:val="18"/>
              </w:rPr>
              <w:t>13</w:t>
            </w:r>
            <w:r w:rsidR="00E04131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3BB35FB3" w14:textId="6966DA97" w:rsidR="00A9251B" w:rsidRPr="005F2373" w:rsidRDefault="00E04131" w:rsidP="005F2373">
            <w:pPr>
              <w:pStyle w:val="BodyText"/>
              <w:numPr>
                <w:ilvl w:val="0"/>
                <w:numId w:val="2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OP 2224*</w:t>
            </w:r>
          </w:p>
          <w:p w14:paraId="61BDC9D1" w14:textId="1B89C160" w:rsidR="001E216A" w:rsidRPr="005A2E4D" w:rsidRDefault="001E216A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DD24E1" w14:textId="77777777" w:rsidR="00607CF2" w:rsidRPr="00D72EF0" w:rsidRDefault="00607CF2" w:rsidP="00607CF2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1A5178E" w14:textId="77777777" w:rsidR="005F2373" w:rsidRDefault="005F2373" w:rsidP="00096BD3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666CAB2" w14:textId="0A21FD27" w:rsidR="00FB49EC" w:rsidRPr="00DF4F25" w:rsidRDefault="0017015D" w:rsidP="0017015D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E04131">
              <w:rPr>
                <w:rFonts w:ascii="Times New Roman"/>
                <w:b/>
                <w:bCs/>
                <w:sz w:val="18"/>
                <w:szCs w:val="18"/>
              </w:rPr>
              <w:t xml:space="preserve">7 </w:t>
            </w:r>
            <w:r w:rsidR="00FB49EC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90" w:type="dxa"/>
          </w:tcPr>
          <w:p w14:paraId="5683AAE9" w14:textId="6ECEF5A2" w:rsidR="009A7E96" w:rsidRDefault="003108FE" w:rsidP="00A07115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D72EF0">
              <w:rPr>
                <w:rFonts w:ascii="Times New Roman"/>
                <w:b/>
                <w:bCs/>
                <w:sz w:val="18"/>
                <w:szCs w:val="18"/>
              </w:rPr>
              <w:t>:</w:t>
            </w:r>
            <w:r w:rsidR="00A07115">
              <w:rPr>
                <w:rFonts w:ascii="Times New Roman"/>
                <w:b/>
                <w:bCs/>
                <w:sz w:val="18"/>
                <w:szCs w:val="18"/>
              </w:rPr>
              <w:t xml:space="preserve"> Spring</w:t>
            </w:r>
          </w:p>
          <w:p w14:paraId="0ADBB22C" w14:textId="2BA82B04" w:rsidR="005F2373" w:rsidRPr="00E04131" w:rsidRDefault="005F2373" w:rsidP="00E04131">
            <w:pPr>
              <w:pStyle w:val="ListParagraph"/>
              <w:numPr>
                <w:ilvl w:val="0"/>
                <w:numId w:val="22"/>
              </w:num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E04131">
              <w:rPr>
                <w:rFonts w:ascii="Times New Roman"/>
                <w:b/>
                <w:bCs/>
                <w:sz w:val="18"/>
                <w:szCs w:val="18"/>
              </w:rPr>
              <w:t>MAP 2302*</w:t>
            </w:r>
          </w:p>
          <w:p w14:paraId="5FBEF453" w14:textId="77777777" w:rsidR="009A7E96" w:rsidRDefault="009A7E96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6C1563B9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032F1825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23EF4C09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7F837CBC" w14:textId="77777777" w:rsidR="00E04131" w:rsidRDefault="00E04131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107AFD90" w14:textId="725546A8" w:rsidR="005F2373" w:rsidRPr="00D72EF0" w:rsidRDefault="00E04131" w:rsidP="002659F7">
            <w:pPr>
              <w:pStyle w:val="BodyText"/>
              <w:spacing w:before="2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5F2373">
              <w:rPr>
                <w:b/>
                <w:bCs/>
                <w:sz w:val="18"/>
                <w:szCs w:val="18"/>
              </w:rPr>
              <w:t xml:space="preserve"> Total Hours</w:t>
            </w:r>
          </w:p>
        </w:tc>
      </w:tr>
    </w:tbl>
    <w:p w14:paraId="0C8A13A8" w14:textId="53408228" w:rsidR="004021B8" w:rsidRPr="009A7E96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649D51DC" w:rsidR="003F6DB7" w:rsidRPr="003F6DB7" w:rsidRDefault="00484394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E7638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649D51DC" w:rsidR="003F6DB7" w:rsidRPr="003F6DB7" w:rsidRDefault="00484394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E7638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484394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484394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6BE9B685" w:rsidR="003F6DB7" w:rsidRPr="003F6DB7" w:rsidRDefault="004843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E7638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6BE9B685" w:rsidR="003F6DB7" w:rsidRPr="003F6DB7" w:rsidRDefault="004843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E7638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CB266B" w:rsidRDefault="003F6DB7" w:rsidP="003F6DB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266B">
        <w:rPr>
          <w:rFonts w:ascii="Times New Roman" w:hAnsi="Times New Roman" w:cs="Times New Roman"/>
          <w:b/>
          <w:bCs/>
          <w:sz w:val="28"/>
          <w:szCs w:val="28"/>
          <w:u w:val="single"/>
        </w:rPr>
        <w:t>M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61B60752">
            <wp:extent cx="8686800" cy="476250"/>
            <wp:effectExtent l="76200" t="57150" r="76200" b="114300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684" w:type="dxa"/>
        <w:tblInd w:w="-635" w:type="dxa"/>
        <w:tblLook w:val="0420" w:firstRow="1" w:lastRow="0" w:firstColumn="0" w:lastColumn="0" w:noHBand="0" w:noVBand="1"/>
      </w:tblPr>
      <w:tblGrid>
        <w:gridCol w:w="5310"/>
        <w:gridCol w:w="9374"/>
      </w:tblGrid>
      <w:tr w:rsidR="001E1D17" w14:paraId="4ED9D2A8" w14:textId="77777777" w:rsidTr="00CB266B">
        <w:trPr>
          <w:trHeight w:val="293"/>
        </w:trPr>
        <w:tc>
          <w:tcPr>
            <w:tcW w:w="5310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9374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CB266B">
        <w:trPr>
          <w:trHeight w:val="633"/>
        </w:trPr>
        <w:tc>
          <w:tcPr>
            <w:tcW w:w="5310" w:type="dxa"/>
          </w:tcPr>
          <w:p w14:paraId="15734961" w14:textId="77777777" w:rsidR="008A5282" w:rsidRDefault="008A5282" w:rsidP="004540BD"/>
        </w:tc>
        <w:tc>
          <w:tcPr>
            <w:tcW w:w="9374" w:type="dxa"/>
          </w:tcPr>
          <w:p w14:paraId="597FF516" w14:textId="7537A6DA" w:rsidR="00DF773D" w:rsidRDefault="005A2E4D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EE7638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 MAT 1033, MAC 1105</w:t>
            </w:r>
            <w:r w:rsidR="00ED06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HM 1025</w:t>
            </w:r>
            <w:r w:rsidR="005C406D">
              <w:rPr>
                <w:sz w:val="20"/>
                <w:szCs w:val="20"/>
              </w:rPr>
              <w:t>, MAC 11</w:t>
            </w:r>
            <w:r w:rsidR="00A9251B">
              <w:rPr>
                <w:sz w:val="20"/>
                <w:szCs w:val="20"/>
              </w:rPr>
              <w:t>40</w:t>
            </w:r>
            <w:r w:rsidR="00C77700">
              <w:rPr>
                <w:sz w:val="20"/>
                <w:szCs w:val="20"/>
              </w:rPr>
              <w:t>, MAC 1114</w:t>
            </w:r>
            <w:r w:rsidR="000224F6">
              <w:rPr>
                <w:sz w:val="20"/>
                <w:szCs w:val="20"/>
              </w:rPr>
              <w:t>, PHY 1023</w:t>
            </w:r>
          </w:p>
          <w:p w14:paraId="53A8C540" w14:textId="4BFF7DB9" w:rsidR="00E04131" w:rsidRDefault="00E04131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choosing the PHY option must take PHY 1023, PHY 2048, PHY 2048L</w:t>
            </w:r>
            <w:r w:rsidR="004843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a Biological Science</w:t>
            </w:r>
            <w:r w:rsidR="00484394">
              <w:rPr>
                <w:sz w:val="20"/>
                <w:szCs w:val="20"/>
              </w:rPr>
              <w:t>.</w:t>
            </w:r>
          </w:p>
          <w:p w14:paraId="7AE7CD42" w14:textId="0FCA6424" w:rsidR="00CB266B" w:rsidRDefault="00CB266B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choosing the CHM option must take CHM 1025, CHM 1045, CHM 1045L</w:t>
            </w:r>
            <w:r w:rsidR="004843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a Biological Science</w:t>
            </w:r>
            <w:r w:rsidR="00484394">
              <w:rPr>
                <w:sz w:val="20"/>
                <w:szCs w:val="20"/>
              </w:rPr>
              <w:t>.</w:t>
            </w:r>
          </w:p>
          <w:p w14:paraId="4E457C54" w14:textId="6F5CD7C6" w:rsidR="00CB266B" w:rsidRPr="00317C2F" w:rsidRDefault="00CB266B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choosing the BSC option must take CHM 1025, BSC 2010, BSC 2010L</w:t>
            </w:r>
          </w:p>
          <w:p w14:paraId="02D2D99F" w14:textId="60277D6D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3A"/>
    <w:multiLevelType w:val="hybridMultilevel"/>
    <w:tmpl w:val="5944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363F8"/>
    <w:multiLevelType w:val="hybridMultilevel"/>
    <w:tmpl w:val="FDA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903E52"/>
    <w:multiLevelType w:val="hybridMultilevel"/>
    <w:tmpl w:val="4ABA499C"/>
    <w:lvl w:ilvl="0" w:tplc="59EE5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A0E37"/>
    <w:multiLevelType w:val="hybridMultilevel"/>
    <w:tmpl w:val="705E4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F54DB0"/>
    <w:multiLevelType w:val="hybridMultilevel"/>
    <w:tmpl w:val="B10A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B5D9D"/>
    <w:multiLevelType w:val="hybridMultilevel"/>
    <w:tmpl w:val="055E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64127"/>
    <w:multiLevelType w:val="hybridMultilevel"/>
    <w:tmpl w:val="EDC8A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57416D"/>
    <w:multiLevelType w:val="hybridMultilevel"/>
    <w:tmpl w:val="67163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4"/>
  </w:num>
  <w:num w:numId="5">
    <w:abstractNumId w:val="19"/>
  </w:num>
  <w:num w:numId="6">
    <w:abstractNumId w:val="13"/>
  </w:num>
  <w:num w:numId="7">
    <w:abstractNumId w:val="3"/>
  </w:num>
  <w:num w:numId="8">
    <w:abstractNumId w:val="20"/>
  </w:num>
  <w:num w:numId="9">
    <w:abstractNumId w:val="15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16"/>
  </w:num>
  <w:num w:numId="16">
    <w:abstractNumId w:val="6"/>
  </w:num>
  <w:num w:numId="17">
    <w:abstractNumId w:val="0"/>
  </w:num>
  <w:num w:numId="18">
    <w:abstractNumId w:val="21"/>
  </w:num>
  <w:num w:numId="19">
    <w:abstractNumId w:val="11"/>
  </w:num>
  <w:num w:numId="20">
    <w:abstractNumId w:val="9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224F6"/>
    <w:rsid w:val="00040E6C"/>
    <w:rsid w:val="00042138"/>
    <w:rsid w:val="00047B82"/>
    <w:rsid w:val="000504B5"/>
    <w:rsid w:val="000575C3"/>
    <w:rsid w:val="0007018E"/>
    <w:rsid w:val="0008262F"/>
    <w:rsid w:val="00096BD3"/>
    <w:rsid w:val="000C4EF7"/>
    <w:rsid w:val="00101034"/>
    <w:rsid w:val="0017015D"/>
    <w:rsid w:val="001B5381"/>
    <w:rsid w:val="001D44FE"/>
    <w:rsid w:val="001E1D17"/>
    <w:rsid w:val="001E216A"/>
    <w:rsid w:val="00221B55"/>
    <w:rsid w:val="002364D2"/>
    <w:rsid w:val="002659F7"/>
    <w:rsid w:val="0027769D"/>
    <w:rsid w:val="00284184"/>
    <w:rsid w:val="002F2DAF"/>
    <w:rsid w:val="003108FE"/>
    <w:rsid w:val="00317C2F"/>
    <w:rsid w:val="003E5806"/>
    <w:rsid w:val="003F6DB7"/>
    <w:rsid w:val="004021B8"/>
    <w:rsid w:val="004540BD"/>
    <w:rsid w:val="004655C3"/>
    <w:rsid w:val="00484394"/>
    <w:rsid w:val="00485876"/>
    <w:rsid w:val="00495A4F"/>
    <w:rsid w:val="004B7D76"/>
    <w:rsid w:val="004C705A"/>
    <w:rsid w:val="00534E81"/>
    <w:rsid w:val="0057468C"/>
    <w:rsid w:val="005A2E4D"/>
    <w:rsid w:val="005B3A93"/>
    <w:rsid w:val="005C406D"/>
    <w:rsid w:val="005C7C6E"/>
    <w:rsid w:val="005F2373"/>
    <w:rsid w:val="005F28DE"/>
    <w:rsid w:val="00607CF2"/>
    <w:rsid w:val="00643186"/>
    <w:rsid w:val="006D4120"/>
    <w:rsid w:val="006F2C66"/>
    <w:rsid w:val="00705826"/>
    <w:rsid w:val="00717D49"/>
    <w:rsid w:val="00724C0C"/>
    <w:rsid w:val="0073345F"/>
    <w:rsid w:val="00805292"/>
    <w:rsid w:val="00845FBF"/>
    <w:rsid w:val="00854189"/>
    <w:rsid w:val="00897BE9"/>
    <w:rsid w:val="008A5282"/>
    <w:rsid w:val="00903700"/>
    <w:rsid w:val="00911DB1"/>
    <w:rsid w:val="0096678A"/>
    <w:rsid w:val="009A7E96"/>
    <w:rsid w:val="009D0D1F"/>
    <w:rsid w:val="009E54AA"/>
    <w:rsid w:val="00A07115"/>
    <w:rsid w:val="00A858DB"/>
    <w:rsid w:val="00A9251B"/>
    <w:rsid w:val="00AC623F"/>
    <w:rsid w:val="00AF39BB"/>
    <w:rsid w:val="00B237EB"/>
    <w:rsid w:val="00B24670"/>
    <w:rsid w:val="00B71218"/>
    <w:rsid w:val="00BA06DB"/>
    <w:rsid w:val="00BA09E4"/>
    <w:rsid w:val="00BA0E86"/>
    <w:rsid w:val="00BB0F64"/>
    <w:rsid w:val="00BE01C1"/>
    <w:rsid w:val="00BF4B4A"/>
    <w:rsid w:val="00C35B90"/>
    <w:rsid w:val="00C6421E"/>
    <w:rsid w:val="00C77700"/>
    <w:rsid w:val="00C91C1E"/>
    <w:rsid w:val="00CB266B"/>
    <w:rsid w:val="00CC3A16"/>
    <w:rsid w:val="00D16333"/>
    <w:rsid w:val="00D4391B"/>
    <w:rsid w:val="00D51B57"/>
    <w:rsid w:val="00D5263D"/>
    <w:rsid w:val="00D53805"/>
    <w:rsid w:val="00D72EF0"/>
    <w:rsid w:val="00D90BD0"/>
    <w:rsid w:val="00DF4F25"/>
    <w:rsid w:val="00DF773D"/>
    <w:rsid w:val="00E04131"/>
    <w:rsid w:val="00E22E85"/>
    <w:rsid w:val="00E27AFE"/>
    <w:rsid w:val="00E804AE"/>
    <w:rsid w:val="00EB2904"/>
    <w:rsid w:val="00ED0660"/>
    <w:rsid w:val="00EE7638"/>
    <w:rsid w:val="00F12F71"/>
    <w:rsid w:val="00F804AF"/>
    <w:rsid w:val="00F87A3A"/>
    <w:rsid w:val="00F940DA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47625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434382" cy="476250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4762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283425" y="0"/>
        <a:ext cx="2077194" cy="476250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4762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326180" y="0"/>
        <a:ext cx="2077194" cy="476250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4762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368935" y="0"/>
        <a:ext cx="2077194" cy="476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7</cp:revision>
  <cp:lastPrinted>2026-02-25T16:30:00Z</cp:lastPrinted>
  <dcterms:created xsi:type="dcterms:W3CDTF">2026-05-29T14:03:00Z</dcterms:created>
  <dcterms:modified xsi:type="dcterms:W3CDTF">2026-06-0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